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АРОВСКОГО СЕЛЬСКОГО ПОСЕЛЕНИЯ</w:t>
      </w:r>
    </w:p>
    <w:p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АШЕВСКОГО РАЙОНА ТОМСКОЙ ОБЛАСТИ</w:t>
      </w:r>
    </w:p>
    <w:p>
      <w:pPr>
        <w:spacing w:line="232" w:lineRule="auto"/>
        <w:jc w:val="center"/>
        <w:rPr>
          <w:b/>
          <w:sz w:val="28"/>
          <w:szCs w:val="28"/>
        </w:rPr>
      </w:pPr>
    </w:p>
    <w:p>
      <w:pPr>
        <w:spacing w:line="232" w:lineRule="auto"/>
        <w:jc w:val="center"/>
        <w:rPr>
          <w:b/>
          <w:sz w:val="28"/>
          <w:szCs w:val="28"/>
        </w:rPr>
      </w:pPr>
    </w:p>
    <w:p>
      <w:pPr>
        <w:spacing w:line="232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spacing w:line="232" w:lineRule="auto"/>
        <w:rPr>
          <w:sz w:val="28"/>
          <w:szCs w:val="28"/>
        </w:rPr>
      </w:pPr>
    </w:p>
    <w:p>
      <w:pPr>
        <w:tabs>
          <w:tab w:val="left" w:pos="7380"/>
        </w:tabs>
        <w:spacing w:line="232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07.09.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91</w:t>
      </w:r>
    </w:p>
    <w:p>
      <w:pPr>
        <w:tabs>
          <w:tab w:val="left" w:pos="4125"/>
        </w:tabs>
        <w:spacing w:line="232" w:lineRule="auto"/>
        <w:jc w:val="center"/>
        <w:rPr>
          <w:sz w:val="28"/>
          <w:szCs w:val="28"/>
        </w:rPr>
      </w:pPr>
    </w:p>
    <w:p>
      <w:pPr>
        <w:spacing w:line="232" w:lineRule="auto"/>
        <w:rPr>
          <w:sz w:val="28"/>
          <w:szCs w:val="28"/>
        </w:rPr>
      </w:pPr>
    </w:p>
    <w:p>
      <w:pPr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огласовании Муниципальному бюджетному учреждению «Центр культуры и досуга» предоставления МБОУ Саровская «СОШ» в качестве ресурсов, необходимых для реализации общеобразовательных программ по договору о сетевой форме реализации образовательных программ, нежилые помещения, предоставленные в безвозмездное пользование Муниципальному бюджетному учреждению «Центр культуры и досуга», по адресу: Томская область, Колпашевский район, п. Большая Саровка, ул. Советская, 35/6</w:t>
      </w:r>
    </w:p>
    <w:p>
      <w:pPr>
        <w:spacing w:line="232" w:lineRule="auto"/>
        <w:rPr>
          <w:sz w:val="28"/>
          <w:szCs w:val="28"/>
        </w:rPr>
      </w:pPr>
    </w:p>
    <w:p>
      <w:pPr>
        <w:spacing w:line="232" w:lineRule="auto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Ходатайства </w:t>
      </w:r>
      <w:r>
        <w:rPr>
          <w:iCs/>
          <w:sz w:val="28"/>
          <w:szCs w:val="28"/>
        </w:rPr>
        <w:t>Муниципального бюджетного учреждения «Центр культуры и досуга»</w:t>
      </w:r>
      <w:r>
        <w:rPr>
          <w:sz w:val="28"/>
          <w:szCs w:val="28"/>
        </w:rPr>
        <w:t xml:space="preserve"> от 07.09.202</w:t>
      </w:r>
      <w:r>
        <w:rPr>
          <w:rFonts w:hint="default"/>
          <w:sz w:val="28"/>
          <w:szCs w:val="28"/>
          <w:lang w:val="ru-RU"/>
        </w:rPr>
        <w:t>2</w:t>
      </w:r>
      <w:bookmarkStart w:id="0" w:name="_GoBack"/>
      <w:bookmarkEnd w:id="0"/>
      <w:r>
        <w:rPr>
          <w:sz w:val="28"/>
          <w:szCs w:val="28"/>
        </w:rPr>
        <w:t>,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>
      <w:pPr>
        <w:spacing w:line="276" w:lineRule="auto"/>
        <w:jc w:val="both"/>
        <w:rPr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tabs>
          <w:tab w:val="left" w:pos="700"/>
          <w:tab w:val="left" w:pos="900"/>
          <w:tab w:val="left" w:pos="960"/>
          <w:tab w:val="left" w:pos="1440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Согласовать Муниципальному бюджетному учреждению «Центр культуры и досуга» предоставления </w:t>
      </w:r>
      <w:r>
        <w:rPr>
          <w:szCs w:val="28"/>
          <w:lang w:eastAsia="zh-CN"/>
        </w:rPr>
        <w:t xml:space="preserve">МБОУ «Саровская СОШ», </w:t>
      </w:r>
      <w:r>
        <w:rPr>
          <w:szCs w:val="28"/>
        </w:rPr>
        <w:t xml:space="preserve">в качестве ресурсов, необходимых для реализации общеобразовательных программ по договору о сетевой форме реализации образовательных программ, нежилые помещения, предоставленные в безвозмездное пользование Муниципальному бюджетному учреждению «Центр культуры и досуга», общей площадью 196,46 кв.м. расположенные на первом этаже одноэтажного блочного нежилого здания  по адресу: Томская область, Колпашевский район, п. Большая Саровка, ул. Советская, 35/6, с номерам помещений на плане этажа – 1,2,3,7,8,10,11,12,13 (согласно плану этажа проектной документации  «Строительство дома культуры по адресу: Томская область, Колпашевский район, п. Большая Саровка, ул. Советская, 35/6, выполненной  ООО «Армуар» в 2019 году). </w:t>
      </w:r>
    </w:p>
    <w:p>
      <w:pPr>
        <w:numPr>
          <w:ilvl w:val="0"/>
          <w:numId w:val="1"/>
        </w:numPr>
        <w:tabs>
          <w:tab w:val="left" w:pos="7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>
      <w:pPr>
        <w:numPr>
          <w:ilvl w:val="0"/>
          <w:numId w:val="1"/>
        </w:num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«Саровское сельское поселение».</w:t>
      </w:r>
    </w:p>
    <w:p>
      <w:pPr>
        <w:pStyle w:val="2"/>
        <w:tabs>
          <w:tab w:val="left" w:pos="7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В.Н. Викторов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32C09"/>
    <w:multiLevelType w:val="singleLevel"/>
    <w:tmpl w:val="E9832C0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18"/>
    <w:rsid w:val="000567EA"/>
    <w:rsid w:val="000F685D"/>
    <w:rsid w:val="001509C1"/>
    <w:rsid w:val="0023652F"/>
    <w:rsid w:val="002757D1"/>
    <w:rsid w:val="00280026"/>
    <w:rsid w:val="002E55AA"/>
    <w:rsid w:val="002E74C3"/>
    <w:rsid w:val="003C41C0"/>
    <w:rsid w:val="00417E18"/>
    <w:rsid w:val="00451497"/>
    <w:rsid w:val="0047086B"/>
    <w:rsid w:val="004A06A4"/>
    <w:rsid w:val="005104A9"/>
    <w:rsid w:val="0054698D"/>
    <w:rsid w:val="00565870"/>
    <w:rsid w:val="005677D5"/>
    <w:rsid w:val="00602C86"/>
    <w:rsid w:val="0063303C"/>
    <w:rsid w:val="006F78F8"/>
    <w:rsid w:val="00706C23"/>
    <w:rsid w:val="00720267"/>
    <w:rsid w:val="007D4E12"/>
    <w:rsid w:val="007D73F9"/>
    <w:rsid w:val="0080181D"/>
    <w:rsid w:val="00852C38"/>
    <w:rsid w:val="008D208C"/>
    <w:rsid w:val="0093158E"/>
    <w:rsid w:val="009356BE"/>
    <w:rsid w:val="00936666"/>
    <w:rsid w:val="0095291B"/>
    <w:rsid w:val="00986041"/>
    <w:rsid w:val="009F0ED6"/>
    <w:rsid w:val="009F3CFF"/>
    <w:rsid w:val="00BA6DC7"/>
    <w:rsid w:val="00C221A1"/>
    <w:rsid w:val="00CC221C"/>
    <w:rsid w:val="00CC41D1"/>
    <w:rsid w:val="00D46925"/>
    <w:rsid w:val="00D95453"/>
    <w:rsid w:val="00DC6876"/>
    <w:rsid w:val="00DD5010"/>
    <w:rsid w:val="00DF1953"/>
    <w:rsid w:val="00E16493"/>
    <w:rsid w:val="00E87AF3"/>
    <w:rsid w:val="00EB0EFA"/>
    <w:rsid w:val="00F11EDB"/>
    <w:rsid w:val="00F91FDE"/>
    <w:rsid w:val="00F93DE7"/>
    <w:rsid w:val="00FD66CB"/>
    <w:rsid w:val="00FF507B"/>
    <w:rsid w:val="04E43E5B"/>
    <w:rsid w:val="066618A5"/>
    <w:rsid w:val="0DE323FE"/>
    <w:rsid w:val="1A4D5FC4"/>
    <w:rsid w:val="1CAD7DE8"/>
    <w:rsid w:val="2266408C"/>
    <w:rsid w:val="239812DF"/>
    <w:rsid w:val="28BE4597"/>
    <w:rsid w:val="298E7F80"/>
    <w:rsid w:val="2DF061FC"/>
    <w:rsid w:val="30C100F2"/>
    <w:rsid w:val="3306731A"/>
    <w:rsid w:val="34862C83"/>
    <w:rsid w:val="353A1025"/>
    <w:rsid w:val="3AC00E0E"/>
    <w:rsid w:val="3B4C047B"/>
    <w:rsid w:val="3E2C61B4"/>
    <w:rsid w:val="3E9276AC"/>
    <w:rsid w:val="3EAD487E"/>
    <w:rsid w:val="3F99433E"/>
    <w:rsid w:val="45583A17"/>
    <w:rsid w:val="4C0D4F55"/>
    <w:rsid w:val="4D3964E9"/>
    <w:rsid w:val="5C1D78BB"/>
    <w:rsid w:val="5D6B0D54"/>
    <w:rsid w:val="656D4E0E"/>
    <w:rsid w:val="69572B68"/>
    <w:rsid w:val="6FCE54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9"/>
    <w:pPr>
      <w:keepNext/>
      <w:jc w:val="both"/>
      <w:outlineLvl w:val="1"/>
    </w:pPr>
    <w:rPr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8"/>
    <w:semiHidden/>
    <w:unhideWhenUsed/>
    <w:qFormat/>
    <w:uiPriority w:val="99"/>
    <w:pPr>
      <w:jc w:val="both"/>
    </w:pPr>
    <w:rPr>
      <w:sz w:val="28"/>
      <w:szCs w:val="20"/>
    </w:rPr>
  </w:style>
  <w:style w:type="character" w:customStyle="1" w:styleId="7">
    <w:name w:val="Заголовок 2 Знак"/>
    <w:basedOn w:val="3"/>
    <w:link w:val="2"/>
    <w:semiHidden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">
    <w:name w:val="Основной текст Знак"/>
    <w:basedOn w:val="3"/>
    <w:link w:val="6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DD61-EDAD-4537-BB89-3947809FA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3</Words>
  <Characters>1786</Characters>
  <Lines>14</Lines>
  <Paragraphs>4</Paragraphs>
  <TotalTime>46</TotalTime>
  <ScaleCrop>false</ScaleCrop>
  <LinksUpToDate>false</LinksUpToDate>
  <CharactersWithSpaces>209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6:13:00Z</dcterms:created>
  <dc:creator>Admin</dc:creator>
  <cp:lastModifiedBy>User</cp:lastModifiedBy>
  <cp:lastPrinted>2020-03-24T04:38:00Z</cp:lastPrinted>
  <dcterms:modified xsi:type="dcterms:W3CDTF">2022-09-30T09:58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E760B2FB84743E8BF069BC38E17794D</vt:lpwstr>
  </property>
</Properties>
</file>